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322B52D3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BF433F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4EB35073" w:rsidR="002A3091" w:rsidRPr="0021397A" w:rsidRDefault="00D14E5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owa kanalizacji sanitarnej w miejscowości Dmenin – III etap </w:t>
      </w:r>
      <w:r>
        <w:rPr>
          <w:rFonts w:ascii="Arial" w:hAnsi="Arial" w:cs="Arial"/>
          <w:b/>
          <w:sz w:val="24"/>
          <w:szCs w:val="24"/>
        </w:rPr>
        <w:br/>
        <w:t>oraz budowa ujęcia wody w miejscowości Dmenin</w:t>
      </w:r>
    </w:p>
    <w:p w14:paraId="5120FB5B" w14:textId="3FF4E612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472CFE">
        <w:rPr>
          <w:rFonts w:ascii="Arial" w:hAnsi="Arial" w:cs="Arial"/>
          <w:b/>
          <w:highlight w:val="white"/>
        </w:rPr>
        <w:t>13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242E13C" w14:textId="3F7A0FC6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0AC7BBC1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2B7A7F75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157862A7" w14:textId="77777777" w:rsidR="00AF5965" w:rsidRPr="00574338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466D6E85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6B9CEEE0" w14:textId="39A2E13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A6B0DB" w14:textId="6DDB8C09" w:rsidR="00941B45" w:rsidRDefault="00941B4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98243E" w14:textId="77777777" w:rsidR="00941B45" w:rsidRDefault="00941B4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6272C56E" w14:textId="583D6DD6" w:rsidR="00AF5965" w:rsidRDefault="00593175" w:rsidP="00941B4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47AB9CEF" w14:textId="77777777" w:rsidR="00941B45" w:rsidRPr="00941B45" w:rsidRDefault="00941B45" w:rsidP="00941B4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0FF11555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45896"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 w:rsidR="00145896"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  <w:r w:rsidR="00531DBF">
        <w:rPr>
          <w:rFonts w:ascii="Arial" w:hAnsi="Arial" w:cs="Arial"/>
          <w:b/>
          <w:bCs/>
          <w:i/>
          <w:iCs/>
        </w:rPr>
        <w:t xml:space="preserve"> 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4E2C936E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3EE7EEB" w14:textId="5E416267" w:rsidR="001B3DD6" w:rsidRDefault="00145896" w:rsidP="00145896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>
        <w:rPr>
          <w:rFonts w:ascii="Arial" w:hAnsi="Arial" w:cs="Arial"/>
          <w:b/>
          <w:bCs/>
          <w:i/>
          <w:iCs/>
        </w:rPr>
        <w:br/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2ECC0C6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504EA44" w14:textId="089C0F8B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60CFCFE" w14:textId="1B5290A4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49839A6D" w14:textId="77777777" w:rsidR="00941B45" w:rsidRDefault="00941B45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798F1EBB" w14:textId="77777777" w:rsidR="00941B45" w:rsidRDefault="00941B45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50B637FF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0953EFA4" w:rsidR="00800BAD" w:rsidRPr="00E311F8" w:rsidRDefault="00145896" w:rsidP="00E311F8">
      <w:pPr>
        <w:jc w:val="center"/>
        <w:rPr>
          <w:rFonts w:ascii="Arial" w:hAnsi="Arial" w:cs="Arial"/>
          <w:b/>
          <w:sz w:val="24"/>
          <w:szCs w:val="24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120A1807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2BCD44A" w14:textId="77777777" w:rsidR="00145896" w:rsidRPr="00145896" w:rsidRDefault="00145896" w:rsidP="0014589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>Załącznik nr 5 do IDW</w:t>
      </w:r>
    </w:p>
    <w:p w14:paraId="1DB97A05" w14:textId="77777777" w:rsidR="00941B45" w:rsidRDefault="00941B45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BCC4F" w14:textId="741D28F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0209CD24" w14:textId="7777777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D0F9AC5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B1565A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5896" w14:paraId="2287F748" w14:textId="77777777" w:rsidTr="00B25D84">
        <w:tc>
          <w:tcPr>
            <w:tcW w:w="2830" w:type="dxa"/>
          </w:tcPr>
          <w:p w14:paraId="304AA2EC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59049D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412BC74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DD4513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53C386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24C41DF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654E1" w14:textId="77777777" w:rsidR="00145896" w:rsidRPr="00E942BE" w:rsidRDefault="00145896" w:rsidP="0014589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3A931FC5" w14:textId="77777777" w:rsidR="00145896" w:rsidRPr="00E942BE" w:rsidRDefault="00145896" w:rsidP="0014589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D630882" w14:textId="6F8AC48A" w:rsidR="00F92172" w:rsidRDefault="00145896" w:rsidP="00145896">
      <w:pPr>
        <w:jc w:val="center"/>
        <w:rPr>
          <w:rFonts w:ascii="Arial" w:hAnsi="Arial" w:cs="Arial"/>
          <w:b/>
          <w:bCs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Budowa kanalizacji sanitarnej w miejscowości Dmenin – III etap </w:t>
      </w:r>
      <w:r w:rsidR="00941B45">
        <w:rPr>
          <w:rFonts w:ascii="Arial" w:hAnsi="Arial" w:cs="Arial"/>
          <w:b/>
          <w:bCs/>
          <w:i/>
          <w:iCs/>
        </w:rPr>
        <w:br/>
      </w:r>
      <w:r>
        <w:rPr>
          <w:rFonts w:ascii="Arial" w:hAnsi="Arial" w:cs="Arial"/>
          <w:b/>
          <w:bCs/>
          <w:i/>
          <w:iCs/>
        </w:rPr>
        <w:t>oraz budowa ujęcia wody w miejscowości Dmenin</w:t>
      </w:r>
      <w:r w:rsidRPr="001B3DD6">
        <w:rPr>
          <w:rFonts w:ascii="Arial" w:hAnsi="Arial" w:cs="Arial"/>
          <w:b/>
          <w:bCs/>
          <w:i/>
          <w:iCs/>
        </w:rPr>
        <w:t>”</w:t>
      </w:r>
    </w:p>
    <w:p w14:paraId="5D6EE311" w14:textId="497633FA" w:rsidR="00145896" w:rsidRPr="0060322B" w:rsidRDefault="00145896" w:rsidP="0060322B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45896" w:rsidRPr="006D5084" w14:paraId="74C97772" w14:textId="77777777" w:rsidTr="00B25D84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0209E2B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04B2A4C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6EA278B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69FD93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4000C361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78543AE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5264818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45896" w:rsidRPr="006D5084" w14:paraId="56B33F5C" w14:textId="77777777" w:rsidTr="00B25D84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FF850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24256FFA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4B4599C5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4828ED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651E37FF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3571B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B8DDF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022814D1" w14:textId="77777777" w:rsidR="00145896" w:rsidRPr="00CE0397" w:rsidRDefault="00145896" w:rsidP="00B25D84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45896" w:rsidRPr="006D5084" w14:paraId="197AC9AD" w14:textId="77777777" w:rsidTr="00B25D84">
        <w:trPr>
          <w:jc w:val="center"/>
        </w:trPr>
        <w:tc>
          <w:tcPr>
            <w:tcW w:w="1697" w:type="dxa"/>
          </w:tcPr>
          <w:p w14:paraId="3592976C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3C7E366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6B9FBD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DBEDC6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53DB625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B8194E4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539B471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1CBFCB7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59AAABA8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3882832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45896" w:rsidRPr="006D5084" w14:paraId="3244E552" w14:textId="77777777" w:rsidTr="00B25D84">
        <w:trPr>
          <w:jc w:val="center"/>
        </w:trPr>
        <w:tc>
          <w:tcPr>
            <w:tcW w:w="1697" w:type="dxa"/>
          </w:tcPr>
          <w:p w14:paraId="1697BE94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676E73E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920732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F2AE28E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B422FC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5310A50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565917B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448ADD2C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E53B163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BC8D29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711C13D" w14:textId="717D6EAD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40BE7EB" w14:textId="07CD12FE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193F0D1" w14:textId="77777777" w:rsidR="0060322B" w:rsidRDefault="0060322B" w:rsidP="0060322B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615E4E0C" w14:textId="77777777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60322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85C4" w14:textId="77777777" w:rsidR="00BF433F" w:rsidRDefault="00BF433F" w:rsidP="00E73637">
      <w:pPr>
        <w:spacing w:after="0" w:line="240" w:lineRule="auto"/>
      </w:pPr>
      <w:r>
        <w:separator/>
      </w:r>
    </w:p>
  </w:endnote>
  <w:endnote w:type="continuationSeparator" w:id="0">
    <w:p w14:paraId="27F3D7EA" w14:textId="77777777" w:rsidR="00BF433F" w:rsidRDefault="00BF433F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7C7C79A2" w:rsidR="00145896" w:rsidRDefault="0014589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4FFC2B1" wp14:editId="4A6DA6BF">
              <wp:simplePos x="0" y="0"/>
              <wp:positionH relativeFrom="margin">
                <wp:align>center</wp:align>
              </wp:positionH>
              <wp:positionV relativeFrom="paragraph">
                <wp:posOffset>-10541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DE0B" w14:textId="77777777" w:rsidR="00BF433F" w:rsidRDefault="00BF433F" w:rsidP="00E73637">
      <w:pPr>
        <w:spacing w:after="0" w:line="240" w:lineRule="auto"/>
      </w:pPr>
      <w:r>
        <w:separator/>
      </w:r>
    </w:p>
  </w:footnote>
  <w:footnote w:type="continuationSeparator" w:id="0">
    <w:p w14:paraId="12E9B3E7" w14:textId="77777777" w:rsidR="00BF433F" w:rsidRDefault="00BF433F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5F58" w14:textId="77777777" w:rsidR="00D14E53" w:rsidRPr="004C033D" w:rsidRDefault="00D14E53" w:rsidP="00D14E53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84E8BD6" w14:textId="77777777" w:rsidR="00D14E53" w:rsidRDefault="00D14E53" w:rsidP="00D14E5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udowa kanalizacji sanitarnej w miejscowości Dmenin – III etap </w:t>
    </w:r>
    <w:r>
      <w:rPr>
        <w:rFonts w:ascii="Arial" w:hAnsi="Arial" w:cs="Arial"/>
        <w:sz w:val="20"/>
        <w:szCs w:val="20"/>
      </w:rPr>
      <w:br/>
      <w:t>oraz budowa ujęcia wody w miejscowości Dmenin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4818">
    <w:abstractNumId w:val="18"/>
  </w:num>
  <w:num w:numId="2" w16cid:durableId="411587872">
    <w:abstractNumId w:val="10"/>
  </w:num>
  <w:num w:numId="3" w16cid:durableId="507522915">
    <w:abstractNumId w:val="24"/>
  </w:num>
  <w:num w:numId="4" w16cid:durableId="1464730008">
    <w:abstractNumId w:val="11"/>
  </w:num>
  <w:num w:numId="5" w16cid:durableId="1503159236">
    <w:abstractNumId w:val="8"/>
  </w:num>
  <w:num w:numId="6" w16cid:durableId="1188177293">
    <w:abstractNumId w:val="28"/>
  </w:num>
  <w:num w:numId="7" w16cid:durableId="1860242805">
    <w:abstractNumId w:val="17"/>
  </w:num>
  <w:num w:numId="8" w16cid:durableId="969021387">
    <w:abstractNumId w:val="2"/>
  </w:num>
  <w:num w:numId="9" w16cid:durableId="967320906">
    <w:abstractNumId w:val="21"/>
  </w:num>
  <w:num w:numId="10" w16cid:durableId="404568536">
    <w:abstractNumId w:val="27"/>
  </w:num>
  <w:num w:numId="11" w16cid:durableId="1487015036">
    <w:abstractNumId w:val="12"/>
  </w:num>
  <w:num w:numId="12" w16cid:durableId="1937473072">
    <w:abstractNumId w:val="29"/>
  </w:num>
  <w:num w:numId="13" w16cid:durableId="1604217899">
    <w:abstractNumId w:val="30"/>
  </w:num>
  <w:num w:numId="14" w16cid:durableId="1908419985">
    <w:abstractNumId w:val="3"/>
  </w:num>
  <w:num w:numId="15" w16cid:durableId="1116799429">
    <w:abstractNumId w:val="19"/>
  </w:num>
  <w:num w:numId="16" w16cid:durableId="1597057061">
    <w:abstractNumId w:val="9"/>
  </w:num>
  <w:num w:numId="17" w16cid:durableId="2135561632">
    <w:abstractNumId w:val="20"/>
  </w:num>
  <w:num w:numId="18" w16cid:durableId="1555702278">
    <w:abstractNumId w:val="5"/>
  </w:num>
  <w:num w:numId="19" w16cid:durableId="548760137">
    <w:abstractNumId w:val="33"/>
  </w:num>
  <w:num w:numId="20" w16cid:durableId="1107313003">
    <w:abstractNumId w:val="4"/>
  </w:num>
  <w:num w:numId="21" w16cid:durableId="1491168937">
    <w:abstractNumId w:val="14"/>
  </w:num>
  <w:num w:numId="22" w16cid:durableId="204026470">
    <w:abstractNumId w:val="6"/>
  </w:num>
  <w:num w:numId="23" w16cid:durableId="1336113102">
    <w:abstractNumId w:val="15"/>
  </w:num>
  <w:num w:numId="24" w16cid:durableId="82269043">
    <w:abstractNumId w:val="7"/>
  </w:num>
  <w:num w:numId="25" w16cid:durableId="1871410188">
    <w:abstractNumId w:val="26"/>
  </w:num>
  <w:num w:numId="26" w16cid:durableId="1706951333">
    <w:abstractNumId w:val="32"/>
  </w:num>
  <w:num w:numId="27" w16cid:durableId="2014255608">
    <w:abstractNumId w:val="23"/>
  </w:num>
  <w:num w:numId="28" w16cid:durableId="1441295884">
    <w:abstractNumId w:val="31"/>
  </w:num>
  <w:num w:numId="29" w16cid:durableId="44108965">
    <w:abstractNumId w:val="16"/>
  </w:num>
  <w:num w:numId="30" w16cid:durableId="42146837">
    <w:abstractNumId w:val="13"/>
  </w:num>
  <w:num w:numId="31" w16cid:durableId="124591797">
    <w:abstractNumId w:val="22"/>
  </w:num>
  <w:num w:numId="32" w16cid:durableId="29630563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2CF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1B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433F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3529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4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5-04T09:53:00Z</dcterms:created>
  <dcterms:modified xsi:type="dcterms:W3CDTF">2022-05-04T09:53:00Z</dcterms:modified>
</cp:coreProperties>
</file>